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A8" w:rsidRDefault="002F2908" w:rsidP="00D8380B">
      <w:pPr>
        <w:pStyle w:val="a7"/>
        <w:jc w:val="center"/>
        <w:rPr>
          <w:sz w:val="50"/>
          <w:szCs w:val="50"/>
        </w:rPr>
      </w:pPr>
      <w:r w:rsidRPr="00125BE7">
        <w:rPr>
          <w:sz w:val="50"/>
          <w:szCs w:val="50"/>
        </w:rPr>
        <w:t>Lab</w:t>
      </w:r>
      <w:r w:rsidR="002D54A8">
        <w:rPr>
          <w:sz w:val="50"/>
          <w:szCs w:val="50"/>
        </w:rPr>
        <w:t>5</w:t>
      </w:r>
      <w:r w:rsidR="00D8380B" w:rsidRPr="00125BE7">
        <w:rPr>
          <w:sz w:val="50"/>
          <w:szCs w:val="50"/>
        </w:rPr>
        <w:t xml:space="preserve">: </w:t>
      </w:r>
      <w:r w:rsidR="002D54A8">
        <w:t>Graphic, Input handling and Sound: Shooting Game</w:t>
      </w:r>
      <w:r w:rsidR="00D8380B" w:rsidRPr="00125BE7">
        <w:rPr>
          <w:sz w:val="50"/>
          <w:szCs w:val="50"/>
        </w:rPr>
        <w:t xml:space="preserve"> </w:t>
      </w:r>
    </w:p>
    <w:p w:rsidR="00D8380B" w:rsidRPr="00125BE7" w:rsidRDefault="00D8380B" w:rsidP="00D8380B">
      <w:pPr>
        <w:pStyle w:val="a7"/>
        <w:jc w:val="center"/>
        <w:rPr>
          <w:sz w:val="50"/>
          <w:szCs w:val="50"/>
        </w:rPr>
      </w:pPr>
      <w:r w:rsidRPr="00125BE7">
        <w:rPr>
          <w:sz w:val="50"/>
          <w:szCs w:val="50"/>
        </w:rPr>
        <w:t>(</w:t>
      </w:r>
      <w:r w:rsidR="002D6633">
        <w:rPr>
          <w:sz w:val="50"/>
          <w:szCs w:val="50"/>
        </w:rPr>
        <w:t>Part 2</w:t>
      </w:r>
      <w:r w:rsidR="00843264" w:rsidRPr="00125BE7">
        <w:rPr>
          <w:sz w:val="50"/>
          <w:szCs w:val="50"/>
        </w:rPr>
        <w:t>)</w:t>
      </w:r>
    </w:p>
    <w:p w:rsidR="000F2B8F" w:rsidRPr="009F5CC1" w:rsidRDefault="00D8380B" w:rsidP="000F2B8F">
      <w:pPr>
        <w:rPr>
          <w:u w:val="single"/>
        </w:rPr>
      </w:pPr>
      <w:r w:rsidRPr="00D8380B">
        <w:t>Section</w:t>
      </w:r>
      <w:r w:rsidR="009F5CC1">
        <w:rPr>
          <w:sz w:val="20"/>
          <w:szCs w:val="20"/>
          <w:u w:val="single"/>
        </w:rPr>
        <w:tab/>
      </w:r>
      <w:r w:rsidR="009F5CC1">
        <w:rPr>
          <w:sz w:val="20"/>
          <w:szCs w:val="20"/>
          <w:u w:val="single"/>
        </w:rPr>
        <w:tab/>
      </w:r>
      <w:r w:rsidR="00EA3CC2">
        <w:rPr>
          <w:sz w:val="20"/>
          <w:szCs w:val="20"/>
          <w:u w:val="single"/>
        </w:rPr>
        <w:t>1</w:t>
      </w:r>
      <w:r w:rsidR="009F5CC1">
        <w:rPr>
          <w:sz w:val="20"/>
          <w:szCs w:val="20"/>
          <w:u w:val="single"/>
        </w:rPr>
        <w:tab/>
      </w:r>
      <w:r w:rsidRPr="00D8380B">
        <w:t xml:space="preserve"> Date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EA3CC2">
        <w:rPr>
          <w:u w:val="single"/>
        </w:rPr>
        <w:t>18/11/2558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</w:p>
    <w:p w:rsidR="00D8380B" w:rsidRDefault="009F5CC1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</w:t>
      </w:r>
      <w:r w:rsidR="00EA3CC2">
        <w:rPr>
          <w:sz w:val="20"/>
          <w:szCs w:val="20"/>
          <w:u w:val="single"/>
        </w:rPr>
        <w:tab/>
        <w:t>5731015621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D8380B">
        <w:rPr>
          <w:sz w:val="20"/>
          <w:szCs w:val="20"/>
        </w:rPr>
        <w:t xml:space="preserve"> </w:t>
      </w:r>
      <w:r>
        <w:rPr>
          <w:sz w:val="20"/>
          <w:szCs w:val="20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EA3CC2">
        <w:rPr>
          <w:u w:val="single"/>
        </w:rPr>
        <w:t>Jirapat</w:t>
      </w:r>
      <w:proofErr w:type="spellEnd"/>
      <w:r w:rsidR="00EA3CC2">
        <w:rPr>
          <w:u w:val="single"/>
        </w:rPr>
        <w:t xml:space="preserve"> </w:t>
      </w:r>
      <w:proofErr w:type="spellStart"/>
      <w:r w:rsidR="00EA3CC2">
        <w:rPr>
          <w:u w:val="single"/>
        </w:rPr>
        <w:t>Atiwattanachai</w:t>
      </w:r>
      <w:proofErr w:type="spellEnd"/>
      <w:r w:rsidR="00EA3CC2">
        <w:rPr>
          <w:u w:val="single"/>
        </w:rPr>
        <w:tab/>
      </w:r>
      <w:r w:rsidR="00EA3CC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525C" w:rsidRDefault="006F525C" w:rsidP="006F525C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Important Rules </w:t>
      </w:r>
      <w:bookmarkStart w:id="0" w:name="_GoBack"/>
      <w:bookmarkEnd w:id="0"/>
    </w:p>
    <w:p w:rsidR="006F525C" w:rsidRDefault="006F525C" w:rsidP="006F525C">
      <w:pPr>
        <w:pStyle w:val="a9"/>
        <w:numPr>
          <w:ilvl w:val="0"/>
          <w:numId w:val="12"/>
        </w:numPr>
      </w:pPr>
      <w:r>
        <w:t xml:space="preserve">Any </w:t>
      </w:r>
      <w:r w:rsidR="00DF117F">
        <w:t>cheating</w:t>
      </w:r>
      <w:r>
        <w:t xml:space="preserve"> (copying code, answer, picture, etc.) cause</w:t>
      </w:r>
      <w:r w:rsidR="00DF117F">
        <w:t>s</w:t>
      </w:r>
      <w:r>
        <w:t xml:space="preserve"> the lab’s score to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:rsidR="006F525C" w:rsidRDefault="006F525C" w:rsidP="006F525C">
      <w:pPr>
        <w:pStyle w:val="a9"/>
        <w:numPr>
          <w:ilvl w:val="0"/>
          <w:numId w:val="12"/>
        </w:numPr>
      </w:pPr>
      <w:r>
        <w:t>Any screenshots must be from YOUR own program.</w:t>
      </w:r>
    </w:p>
    <w:p w:rsidR="006F525C" w:rsidRDefault="006F525C" w:rsidP="006F525C">
      <w:pPr>
        <w:pStyle w:val="a9"/>
        <w:numPr>
          <w:ilvl w:val="0"/>
          <w:numId w:val="12"/>
        </w:numPr>
      </w:pPr>
      <w:r>
        <w:t>If the captured screenshot (e.g., JUnit Test Case) and the result of your program are different, the lab score will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:rsidR="006F525C" w:rsidRDefault="006F525C" w:rsidP="006F525C">
      <w:pPr>
        <w:pStyle w:val="a9"/>
        <w:numPr>
          <w:ilvl w:val="0"/>
          <w:numId w:val="12"/>
        </w:numPr>
      </w:pPr>
      <w:r>
        <w:t>Please put the following code in the top of ALL of your codes.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>/**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author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Your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 xml:space="preserve"> name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(Your ID) 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version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5718F2">
        <w:rPr>
          <w:rFonts w:ascii="Consolas" w:hAnsi="Consolas" w:cs="Consolas"/>
          <w:color w:val="3F5FBF"/>
          <w:sz w:val="20"/>
          <w:szCs w:val="20"/>
          <w:lang w:bidi="th-TH"/>
        </w:rPr>
        <w:t xml:space="preserve">3 </w:t>
      </w:r>
      <w:r w:rsidR="005718F2"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Apr</w:t>
      </w:r>
      <w:r w:rsidR="005718F2">
        <w:rPr>
          <w:rFonts w:ascii="Consolas" w:hAnsi="Consolas" w:cs="Consolas"/>
          <w:color w:val="3F5FBF"/>
          <w:sz w:val="20"/>
          <w:szCs w:val="20"/>
          <w:lang w:bidi="th-TH"/>
        </w:rPr>
        <w:t xml:space="preserve"> 2015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Lab</w:t>
      </w:r>
      <w:r w:rsidR="00EE7298">
        <w:rPr>
          <w:rFonts w:ascii="Consolas" w:hAnsi="Consolas" w:cs="Consolas"/>
          <w:color w:val="3F5FBF"/>
          <w:sz w:val="20"/>
          <w:szCs w:val="20"/>
          <w:lang w:bidi="th-TH"/>
        </w:rPr>
        <w:t>5</w:t>
      </w:r>
      <w:r w:rsidR="005718F2">
        <w:rPr>
          <w:rFonts w:ascii="Consolas" w:hAnsi="Consolas" w:cs="Consolas"/>
          <w:color w:val="3F5FBF"/>
          <w:sz w:val="20"/>
          <w:szCs w:val="20"/>
          <w:lang w:bidi="th-TH"/>
        </w:rPr>
        <w:t xml:space="preserve"> part2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(</w:t>
      </w:r>
      <w:r w:rsidR="005718F2">
        <w:rPr>
          <w:rFonts w:ascii="Consolas" w:hAnsi="Consolas" w:cs="Consolas"/>
          <w:color w:val="3F5FBF"/>
          <w:sz w:val="20"/>
          <w:szCs w:val="20"/>
          <w:lang w:bidi="th-TH"/>
        </w:rPr>
        <w:t>2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/2014) in 2110215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Prog</w:t>
      </w:r>
      <w:proofErr w:type="spellEnd"/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Meth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/</w:t>
      </w:r>
    </w:p>
    <w:p w:rsidR="001B7C1F" w:rsidRDefault="001B7C1F" w:rsidP="001B7C1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Objective </w:t>
      </w:r>
    </w:p>
    <w:p w:rsidR="001B7C1F" w:rsidRDefault="001B7C1F" w:rsidP="001B7C1F">
      <w:pPr>
        <w:pStyle w:val="a9"/>
        <w:numPr>
          <w:ilvl w:val="0"/>
          <w:numId w:val="12"/>
        </w:numPr>
      </w:pPr>
      <w:r>
        <w:t xml:space="preserve">Finish </w:t>
      </w:r>
      <w:r w:rsidR="00EE1802">
        <w:t xml:space="preserve">Lab </w:t>
      </w:r>
      <w:r w:rsidR="002D54A8">
        <w:t>5</w:t>
      </w:r>
      <w:r w:rsidR="008B3E27">
        <w:t xml:space="preserve"> (part 2)</w:t>
      </w:r>
      <w:r w:rsidR="007D12FA">
        <w:t>.</w:t>
      </w:r>
    </w:p>
    <w:p w:rsidR="0006289E" w:rsidRDefault="0006289E" w:rsidP="001B7C1F">
      <w:pPr>
        <w:pStyle w:val="a9"/>
        <w:numPr>
          <w:ilvl w:val="0"/>
          <w:numId w:val="12"/>
        </w:numPr>
      </w:pPr>
      <w:r>
        <w:t>Create runnable JAR file called “Lab5_part2_{ID}.jar”</w:t>
      </w:r>
    </w:p>
    <w:p w:rsidR="0006289E" w:rsidRDefault="0006289E" w:rsidP="001B7C1F">
      <w:pPr>
        <w:pStyle w:val="a9"/>
        <w:numPr>
          <w:ilvl w:val="0"/>
          <w:numId w:val="12"/>
        </w:numPr>
      </w:pPr>
      <w:r>
        <w:t>Zip your Eclipse project folder in the file called “Lab5_part2_project_{ID}.zip” (Make sure that source codes included)</w:t>
      </w:r>
    </w:p>
    <w:p w:rsidR="00DB104F" w:rsidRDefault="00A332E4" w:rsidP="00DB104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</w:t>
      </w:r>
      <w:r w:rsidR="003A544A">
        <w:t>A</w:t>
      </w:r>
      <w:r w:rsidR="00DB104F">
        <w:t xml:space="preserve">: </w:t>
      </w:r>
      <w:r w:rsidR="002873A7">
        <w:t>Shooting Game</w:t>
      </w:r>
      <w:r w:rsidR="00750B41">
        <w:t xml:space="preserve"> (</w:t>
      </w:r>
      <w:r w:rsidR="00DE3F46">
        <w:t>1</w:t>
      </w:r>
      <w:r w:rsidR="000C39D2">
        <w:t>1</w:t>
      </w:r>
      <w:r w:rsidR="00750B41">
        <w:t xml:space="preserve"> points)</w:t>
      </w:r>
    </w:p>
    <w:p w:rsidR="000F6752" w:rsidRDefault="00AE50B2" w:rsidP="00AE50B2">
      <w:pPr>
        <w:pStyle w:val="a9"/>
        <w:numPr>
          <w:ilvl w:val="0"/>
          <w:numId w:val="10"/>
        </w:numPr>
        <w:spacing w:after="160" w:line="259" w:lineRule="auto"/>
        <w:jc w:val="left"/>
      </w:pPr>
      <w:r>
        <w:t xml:space="preserve">Try to run </w:t>
      </w:r>
      <w:r>
        <w:rPr>
          <w:lang w:bidi="th-TH"/>
        </w:rPr>
        <w:t>ShootingGame.exe</w:t>
      </w:r>
      <w:r>
        <w:t xml:space="preserve"> and capture screenshot of the game.</w:t>
      </w:r>
    </w:p>
    <w:p w:rsidR="00F11DE8" w:rsidRDefault="006F7506" w:rsidP="00F11DE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2C5A9508" wp14:editId="39FD4EAD">
            <wp:extent cx="5943600" cy="474916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1C" w:rsidRPr="00254AB1" w:rsidRDefault="004B572A" w:rsidP="007B0692">
      <w:pPr>
        <w:pStyle w:val="a9"/>
        <w:numPr>
          <w:ilvl w:val="0"/>
          <w:numId w:val="10"/>
        </w:numPr>
        <w:rPr>
          <w:sz w:val="20"/>
          <w:szCs w:val="20"/>
        </w:rPr>
      </w:pPr>
      <w:r>
        <w:t>After finishing</w:t>
      </w:r>
      <w:r w:rsidR="007B0692" w:rsidRPr="00254AB1">
        <w:t xml:space="preserve"> “GameAnimation.java”</w:t>
      </w:r>
      <w:r>
        <w:t>, run JUnit Test Case “TestGameAnimation.java”</w:t>
      </w:r>
      <w:r w:rsidR="007B0692" w:rsidRPr="00254AB1">
        <w:t xml:space="preserve"> and then capture the result.</w:t>
      </w:r>
    </w:p>
    <w:p w:rsidR="0050791C" w:rsidRPr="00254AB1" w:rsidRDefault="006A5577" w:rsidP="00507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781D4AAD" wp14:editId="79A86227">
            <wp:extent cx="5943600" cy="2844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1C" w:rsidRPr="00254AB1" w:rsidRDefault="00611D0E" w:rsidP="007B0692">
      <w:pPr>
        <w:pStyle w:val="a9"/>
        <w:numPr>
          <w:ilvl w:val="0"/>
          <w:numId w:val="10"/>
        </w:numPr>
      </w:pPr>
      <w:r>
        <w:t>After finishing</w:t>
      </w:r>
      <w:r w:rsidRPr="00254AB1">
        <w:t xml:space="preserve"> “</w:t>
      </w:r>
      <w:r>
        <w:t>InputUtility</w:t>
      </w:r>
      <w:r w:rsidRPr="00254AB1">
        <w:t>.java”</w:t>
      </w:r>
      <w:r>
        <w:t>, run JUnit Test Case “Test</w:t>
      </w:r>
      <w:r w:rsidRPr="00611D0E">
        <w:t xml:space="preserve"> </w:t>
      </w:r>
      <w:r>
        <w:t>InputUtility.java”</w:t>
      </w:r>
      <w:r w:rsidRPr="00254AB1">
        <w:t xml:space="preserve"> and then capture the result.</w:t>
      </w:r>
    </w:p>
    <w:p w:rsidR="0050791C" w:rsidRPr="00254AB1" w:rsidRDefault="006A5577" w:rsidP="00507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61C4ED96" wp14:editId="180595C5">
            <wp:extent cx="5943600" cy="30695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35" w:rsidRDefault="00245935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1DC1" w:rsidRDefault="00761DC1" w:rsidP="00761DC1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lastRenderedPageBreak/>
        <w:t xml:space="preserve">Part B: </w:t>
      </w:r>
      <w:r w:rsidR="00872CF5">
        <w:t xml:space="preserve">Implementation </w:t>
      </w:r>
      <w:r w:rsidR="00224469">
        <w:t>(1</w:t>
      </w:r>
      <w:r w:rsidR="00224469">
        <w:rPr>
          <w:lang w:bidi="th-TH"/>
        </w:rPr>
        <w:t>9</w:t>
      </w:r>
      <w:r w:rsidR="00021322">
        <w:t xml:space="preserve"> </w:t>
      </w:r>
      <w:r w:rsidR="00082960">
        <w:t>points</w:t>
      </w:r>
      <w:r w:rsidR="00021322">
        <w:t>)</w:t>
      </w:r>
    </w:p>
    <w:p w:rsidR="00872CF5" w:rsidRDefault="00872CF5" w:rsidP="00872CF5">
      <w:pPr>
        <w:pStyle w:val="a9"/>
        <w:ind w:left="360"/>
      </w:pPr>
    </w:p>
    <w:p w:rsidR="00872CF5" w:rsidRPr="0033038C" w:rsidRDefault="00872CF5" w:rsidP="00872CF5">
      <w:pPr>
        <w:pStyle w:val="a9"/>
        <w:numPr>
          <w:ilvl w:val="0"/>
          <w:numId w:val="10"/>
        </w:numPr>
      </w:pPr>
      <w:r>
        <w:rPr>
          <w:lang w:bidi="th-TH"/>
        </w:rPr>
        <w:t xml:space="preserve">Implement the </w:t>
      </w:r>
      <w:proofErr w:type="spellStart"/>
      <w:r>
        <w:rPr>
          <w:lang w:bidi="th-TH"/>
        </w:rPr>
        <w:t>ShootingGame</w:t>
      </w:r>
      <w:proofErr w:type="spellEnd"/>
      <w:r>
        <w:rPr>
          <w:lang w:bidi="th-TH"/>
        </w:rPr>
        <w:t xml:space="preserve"> and check finished event using “</w:t>
      </w:r>
      <w:r>
        <w:rPr>
          <w:lang w:bidi="th-TH"/>
        </w:rPr>
        <w:sym w:font="Wingdings 2" w:char="F050"/>
      </w:r>
      <w:r>
        <w:rPr>
          <w:lang w:bidi="th-TH"/>
        </w:rPr>
        <w:t xml:space="preserve">” in “Student Checker” column from the below table.  </w:t>
      </w: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465"/>
        <w:gridCol w:w="1621"/>
        <w:gridCol w:w="1981"/>
        <w:gridCol w:w="3331"/>
        <w:gridCol w:w="701"/>
        <w:gridCol w:w="19"/>
        <w:gridCol w:w="721"/>
        <w:gridCol w:w="900"/>
      </w:tblGrid>
      <w:tr w:rsidR="002650FB" w:rsidRPr="006460C9" w:rsidTr="002650FB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646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No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646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Class</w:t>
            </w:r>
            <w:r w:rsidR="00C51E46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es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646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Method</w:t>
            </w:r>
            <w:r w:rsidR="00C51E46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s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646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Events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646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Point</w:t>
            </w:r>
            <w:r w:rsidR="004A6B34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646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Sub Point</w:t>
            </w:r>
            <w:r w:rsidR="004A6B34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s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6460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Student Checker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proofErr w:type="spellStart"/>
            <w:proofErr w:type="gramStart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drawShootableObject</w:t>
            </w:r>
            <w:proofErr w:type="spell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(</w:t>
            </w:r>
            <w:proofErr w:type="gram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…)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B63876" w:rsidRDefault="003C1A99" w:rsidP="002650F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B63876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Draw all circular objects include 2-pixel black border correctly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2650F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simple : blue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  <w:r w:rsidR="006F7506">
              <w:rPr>
                <w:lang w:bidi="th-TH"/>
              </w:rPr>
              <w:sym w:font="Wingdings 2" w:char="F050"/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2650F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splitter : red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  <w:r w:rsidR="006F7506">
              <w:rPr>
                <w:lang w:bidi="th-TH"/>
              </w:rPr>
              <w:sym w:font="Wingdings 2" w:char="F050"/>
            </w:r>
          </w:p>
        </w:tc>
      </w:tr>
      <w:tr w:rsidR="003C1A99" w:rsidRPr="006460C9" w:rsidTr="004836E5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2650F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- small : yellow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  <w:r w:rsidR="006F7506">
              <w:rPr>
                <w:lang w:bidi="th-TH"/>
              </w:rPr>
              <w:sym w:font="Wingdings 2" w:char="F050"/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1506F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If mouse over objects,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highlight must be drawn on top of the object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.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proofErr w:type="spellStart"/>
            <w:proofErr w:type="gramStart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drawItemGun</w:t>
            </w:r>
            <w:proofErr w:type="spell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(</w:t>
            </w:r>
            <w:proofErr w:type="gram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…)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E919B7" w:rsidRDefault="003C1A99" w:rsidP="006460C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919B7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Draw all gun items correctly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1506F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G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ray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circular object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with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 2-pixel black border.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1506FD" w:rsidP="002650FB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If mouse over objects, highlight must be drawn on top of the object.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7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1506F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Draw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gun icon on the items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8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9F7BC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bidi="th-TH"/>
              </w:rPr>
              <w:t>Normal gun with unlimited bullets</w:t>
            </w:r>
            <w:r w:rsidRPr="00292C60">
              <w:rPr>
                <w:rFonts w:eastAsia="Times New Roman"/>
                <w:sz w:val="16"/>
                <w:szCs w:val="16"/>
                <w:cs/>
                <w:lang w:bidi="th-TH"/>
              </w:rPr>
              <w:t xml:space="preserve"> (</w:t>
            </w:r>
            <w:r w:rsidRPr="00292C60">
              <w:rPr>
                <w:rFonts w:eastAsia="Times New Roman"/>
                <w:sz w:val="16"/>
                <w:szCs w:val="16"/>
                <w:lang w:bidi="th-TH"/>
              </w:rPr>
              <w:t>gun_inf.png)</w:t>
            </w:r>
            <w:r w:rsidR="001506FD">
              <w:rPr>
                <w:rFonts w:eastAsia="Times New Roman"/>
                <w:sz w:val="16"/>
                <w:szCs w:val="16"/>
                <w:lang w:bidi="th-TH"/>
              </w:rPr>
              <w:t xml:space="preserve"> at the center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9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9F7BC6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Special gun</w:t>
            </w:r>
            <w:r w:rsidRPr="00292C60">
              <w:rPr>
                <w:rFonts w:eastAsia="Times New Roman"/>
                <w:color w:val="000000"/>
                <w:sz w:val="16"/>
                <w:szCs w:val="16"/>
                <w:cs/>
                <w:lang w:bidi="th-TH"/>
              </w:rPr>
              <w:t xml:space="preserve"> (</w:t>
            </w: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gun.png)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 at the center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proofErr w:type="spellStart"/>
            <w:proofErr w:type="gramStart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drawItemBullet</w:t>
            </w:r>
            <w:proofErr w:type="spell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(</w:t>
            </w:r>
            <w:proofErr w:type="gram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…)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E919B7" w:rsidRDefault="003C1A99" w:rsidP="00100C12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919B7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Draw bullet correctly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D634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  <w:r w:rsidR="00D6341F">
              <w:rPr>
                <w:rFonts w:eastAsia="Times New Roman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1506FD" w:rsidP="004B2CB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Gray circular object with 2-pixel black border.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  <w:r w:rsidR="006F7506">
              <w:rPr>
                <w:lang w:bidi="th-TH"/>
              </w:rPr>
              <w:sym w:font="Wingdings 2" w:char="F050"/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1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C1A99" w:rsidRPr="00E71BC1" w:rsidRDefault="003C1A99" w:rsidP="001506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tantia" w:hAnsi="Constantia" w:cs="Constantia"/>
                <w:sz w:val="16"/>
                <w:szCs w:val="16"/>
                <w:lang w:bidi="th-TH"/>
              </w:rPr>
            </w:pPr>
            <w:r>
              <w:rPr>
                <w:rFonts w:ascii="Constantia" w:hAnsi="Constantia" w:cs="Constantia"/>
                <w:sz w:val="16"/>
                <w:szCs w:val="16"/>
                <w:lang w:bidi="th-TH"/>
              </w:rPr>
              <w:t>- B</w:t>
            </w:r>
            <w:r w:rsidRPr="00E71BC1">
              <w:rPr>
                <w:rFonts w:ascii="Constantia" w:hAnsi="Constantia" w:cs="Constantia"/>
                <w:sz w:val="16"/>
                <w:szCs w:val="16"/>
                <w:lang w:bidi="th-TH"/>
              </w:rPr>
              <w:t xml:space="preserve">ullets image </w:t>
            </w:r>
            <w:r w:rsidR="001506FD">
              <w:rPr>
                <w:rFonts w:ascii="Constantia" w:hAnsi="Constantia" w:cs="Constantia"/>
                <w:sz w:val="16"/>
                <w:szCs w:val="16"/>
                <w:lang w:bidi="th-TH"/>
              </w:rPr>
              <w:t>(overlapping rectangle and oval) at the center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2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1506FD" w:rsidP="00100C1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If mouse over objects, highlight must be drawn on top of the object.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proofErr w:type="spellStart"/>
            <w:proofErr w:type="gramStart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drawStatusBar</w:t>
            </w:r>
            <w:proofErr w:type="spell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(</w:t>
            </w:r>
            <w:proofErr w:type="gramEnd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…)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E919B7" w:rsidRDefault="003C1A99" w:rsidP="006460C9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919B7">
              <w:rPr>
                <w:rFonts w:eastAsia="Times New Roman"/>
                <w:b/>
                <w:bCs/>
                <w:color w:val="000000"/>
                <w:sz w:val="16"/>
                <w:szCs w:val="16"/>
                <w:lang w:bidi="th-TH"/>
              </w:rPr>
              <w:t>Draw status bar correctly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D634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  <w:r w:rsidR="00D6341F">
              <w:rPr>
                <w:rFonts w:eastAsia="Times New Roman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1506F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Black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stripe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 includes remaining time and player score.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6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4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1506F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“PAUSE”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at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 the center of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the screen when the game is paused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4836E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5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C1A99" w:rsidRPr="00292C60" w:rsidRDefault="003C1A99" w:rsidP="001506F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 w:rsidR="001506FD">
              <w:rPr>
                <w:rFonts w:eastAsia="Times New Roman"/>
                <w:color w:val="000000"/>
                <w:sz w:val="16"/>
                <w:szCs w:val="16"/>
                <w:lang w:bidi="th-TH"/>
              </w:rPr>
              <w:t>Pressing ENTER changes the game status between playing and pausing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.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4D2271" w:rsidRPr="006460C9" w:rsidTr="004D2271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D2271" w:rsidRPr="00292C60" w:rsidRDefault="004D2271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6</w:t>
            </w: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271" w:rsidRPr="00292C60" w:rsidRDefault="004D2271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2271" w:rsidRPr="00292C60" w:rsidRDefault="004D2271" w:rsidP="006460C9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D2271" w:rsidRDefault="004D2271" w:rsidP="004D2271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- Run your JAR file and check all images in the game that can show correctly (Including background, gun, infinite gun, and shooting animation)</w:t>
            </w:r>
          </w:p>
        </w:tc>
        <w:tc>
          <w:tcPr>
            <w:tcW w:w="74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D2271" w:rsidRPr="00292C60" w:rsidRDefault="004D2271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D2271" w:rsidRPr="00292C60" w:rsidRDefault="004D2271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</w:tr>
      <w:tr w:rsidR="003C1A99" w:rsidRPr="006460C9" w:rsidTr="00DC08B8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7</w:t>
            </w:r>
          </w:p>
        </w:tc>
        <w:tc>
          <w:tcPr>
            <w:tcW w:w="8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proofErr w:type="spellStart"/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render.AudioUtility</w:t>
            </w:r>
            <w:proofErr w:type="spellEnd"/>
          </w:p>
        </w:tc>
        <w:tc>
          <w:tcPr>
            <w:tcW w:w="10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C1A99" w:rsidRPr="00292C60" w:rsidRDefault="003C1A99" w:rsidP="000668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Play shooting sounds and getting the correct sound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1A99" w:rsidRPr="00292C60" w:rsidRDefault="003C1A99" w:rsidP="003C1A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  <w:r w:rsidR="003C1A99" w:rsidRPr="00292C60">
              <w:rPr>
                <w:rFonts w:eastAsia="Times New Roman"/>
                <w:color w:val="000000"/>
                <w:sz w:val="16"/>
                <w:szCs w:val="16"/>
                <w:lang w:bidi="th-TH"/>
              </w:rPr>
              <w:t> </w:t>
            </w:r>
          </w:p>
        </w:tc>
      </w:tr>
      <w:tr w:rsidR="003C1A99" w:rsidRPr="006460C9" w:rsidTr="00DC08B8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1A99" w:rsidRPr="00292C60" w:rsidRDefault="00D6341F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18</w:t>
            </w:r>
          </w:p>
        </w:tc>
        <w:tc>
          <w:tcPr>
            <w:tcW w:w="8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0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1A99" w:rsidRPr="00292C60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3C1A99" w:rsidRDefault="003C1A99" w:rsidP="0027522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cs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- </w:t>
            </w:r>
            <w:r w:rsidR="00070268">
              <w:rPr>
                <w:rFonts w:eastAsia="Times New Roman"/>
                <w:color w:val="000000"/>
                <w:sz w:val="16"/>
                <w:szCs w:val="16"/>
                <w:lang w:bidi="th-TH"/>
              </w:rPr>
              <w:t>R</w:t>
            </w: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un your JAR file and check gun sound</w:t>
            </w:r>
            <w:r w:rsidR="0027522E">
              <w:rPr>
                <w:rFonts w:eastAsia="Times New Roman"/>
                <w:color w:val="000000"/>
                <w:sz w:val="16"/>
                <w:szCs w:val="16"/>
                <w:lang w:bidi="th-TH"/>
              </w:rPr>
              <w:t xml:space="preserve">s that can get sounds correctly </w:t>
            </w: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1A99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:rsidR="003C1A99" w:rsidRDefault="003C1A99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3C1A99" w:rsidRPr="00292C60" w:rsidRDefault="006F7506" w:rsidP="006460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6460C9" w:rsidRPr="006460C9" w:rsidTr="005455CD">
        <w:trPr>
          <w:trHeight w:val="300"/>
        </w:trPr>
        <w:tc>
          <w:tcPr>
            <w:tcW w:w="3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460C9" w:rsidP="005455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bidi="th-TH"/>
              </w:rPr>
            </w:pPr>
            <w:r w:rsidRPr="00292C60">
              <w:rPr>
                <w:rFonts w:eastAsia="Times New Roman"/>
                <w:b/>
                <w:bCs/>
                <w:color w:val="FF0000"/>
                <w:sz w:val="16"/>
                <w:szCs w:val="16"/>
                <w:lang w:bidi="th-TH"/>
              </w:rPr>
              <w:t>Total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0C9" w:rsidRPr="00292C60" w:rsidRDefault="0027522E" w:rsidP="005455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bidi="th-TH"/>
              </w:rPr>
              <w:t>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0C9" w:rsidRPr="00292C60" w:rsidRDefault="006F7506" w:rsidP="005455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bidi="th-TH"/>
              </w:rPr>
            </w:pPr>
            <w:r>
              <w:rPr>
                <w:rFonts w:eastAsia="Times New Roman"/>
                <w:b/>
                <w:bCs/>
                <w:color w:val="FF0000"/>
                <w:sz w:val="16"/>
                <w:szCs w:val="16"/>
                <w:lang w:bidi="th-TH"/>
              </w:rPr>
              <w:t>19</w:t>
            </w:r>
          </w:p>
        </w:tc>
      </w:tr>
    </w:tbl>
    <w:p w:rsidR="005A33A8" w:rsidRDefault="005A33A8" w:rsidP="00E60550"/>
    <w:sectPr w:rsidR="005A33A8" w:rsidSect="003A32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C7" w:rsidRDefault="000E48C7" w:rsidP="001D61EB">
      <w:pPr>
        <w:spacing w:after="0" w:line="240" w:lineRule="auto"/>
      </w:pPr>
      <w:r>
        <w:separator/>
      </w:r>
    </w:p>
  </w:endnote>
  <w:endnote w:type="continuationSeparator" w:id="0">
    <w:p w:rsidR="000E48C7" w:rsidRDefault="000E48C7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C7" w:rsidRDefault="000E48C7" w:rsidP="001D61EB">
      <w:pPr>
        <w:spacing w:after="0" w:line="240" w:lineRule="auto"/>
      </w:pPr>
      <w:r>
        <w:separator/>
      </w:r>
    </w:p>
  </w:footnote>
  <w:footnote w:type="continuationSeparator" w:id="0">
    <w:p w:rsidR="000E48C7" w:rsidRDefault="000E48C7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6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55CD" w:rsidRDefault="005455CD" w:rsidP="001D61EB">
        <w:pPr>
          <w:pStyle w:val="a3"/>
          <w:pBdr>
            <w:bottom w:val="single" w:sz="6" w:space="1" w:color="auto"/>
          </w:pBdr>
          <w:rPr>
            <w:noProof/>
          </w:rPr>
        </w:pPr>
        <w:r>
          <w:t xml:space="preserve">2110215 Programming Methodology, </w:t>
        </w:r>
        <w:r w:rsidR="002D6633">
          <w:t>Lab5</w:t>
        </w:r>
        <w:r w:rsidR="00E97D63">
          <w:t xml:space="preserve"> (Part 2)</w:t>
        </w:r>
        <w:r w:rsidR="002D6633">
          <w:t>: G</w:t>
        </w:r>
        <w:r w:rsidR="00E97D63">
          <w:t>raphic, Input handling and Sound</w:t>
        </w:r>
        <w:r>
          <w:tab/>
        </w:r>
        <w:r w:rsidR="00904A0D">
          <w:fldChar w:fldCharType="begin"/>
        </w:r>
        <w:r>
          <w:instrText xml:space="preserve"> PAGE   \* MERGEFORMAT </w:instrText>
        </w:r>
        <w:r w:rsidR="00904A0D">
          <w:fldChar w:fldCharType="separate"/>
        </w:r>
        <w:r w:rsidR="006F7506">
          <w:rPr>
            <w:noProof/>
          </w:rPr>
          <w:t>1</w:t>
        </w:r>
        <w:r w:rsidR="00904A0D">
          <w:rPr>
            <w:noProof/>
          </w:rPr>
          <w:fldChar w:fldCharType="end"/>
        </w:r>
      </w:p>
      <w:p w:rsidR="005455CD" w:rsidRDefault="000E48C7" w:rsidP="001D61EB">
        <w:pPr>
          <w:pStyle w:val="a3"/>
        </w:pPr>
      </w:p>
    </w:sdtContent>
  </w:sdt>
  <w:p w:rsidR="005455CD" w:rsidRDefault="00545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22B7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C7F"/>
    <w:multiLevelType w:val="hybridMultilevel"/>
    <w:tmpl w:val="19EE1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3174"/>
    <w:multiLevelType w:val="hybridMultilevel"/>
    <w:tmpl w:val="E904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61EB"/>
    <w:rsid w:val="00003EF5"/>
    <w:rsid w:val="00021322"/>
    <w:rsid w:val="00031C35"/>
    <w:rsid w:val="00035D8A"/>
    <w:rsid w:val="00043670"/>
    <w:rsid w:val="0004663B"/>
    <w:rsid w:val="00047459"/>
    <w:rsid w:val="00050034"/>
    <w:rsid w:val="00050BD4"/>
    <w:rsid w:val="0005232D"/>
    <w:rsid w:val="00055070"/>
    <w:rsid w:val="0006289E"/>
    <w:rsid w:val="00065202"/>
    <w:rsid w:val="0006557F"/>
    <w:rsid w:val="0006685C"/>
    <w:rsid w:val="00070268"/>
    <w:rsid w:val="00071D9C"/>
    <w:rsid w:val="000738BA"/>
    <w:rsid w:val="00081C11"/>
    <w:rsid w:val="00082960"/>
    <w:rsid w:val="000918F5"/>
    <w:rsid w:val="000919A6"/>
    <w:rsid w:val="00093DAB"/>
    <w:rsid w:val="000965E3"/>
    <w:rsid w:val="000A4335"/>
    <w:rsid w:val="000A484C"/>
    <w:rsid w:val="000A7DF4"/>
    <w:rsid w:val="000B00AA"/>
    <w:rsid w:val="000B09C1"/>
    <w:rsid w:val="000C39D2"/>
    <w:rsid w:val="000C5F83"/>
    <w:rsid w:val="000E3153"/>
    <w:rsid w:val="000E3336"/>
    <w:rsid w:val="000E48C7"/>
    <w:rsid w:val="000F2B8F"/>
    <w:rsid w:val="000F616D"/>
    <w:rsid w:val="000F6752"/>
    <w:rsid w:val="000F73C2"/>
    <w:rsid w:val="00100C12"/>
    <w:rsid w:val="00102759"/>
    <w:rsid w:val="00106759"/>
    <w:rsid w:val="00111444"/>
    <w:rsid w:val="0011352C"/>
    <w:rsid w:val="00117D46"/>
    <w:rsid w:val="00125BE7"/>
    <w:rsid w:val="00127EA1"/>
    <w:rsid w:val="00131485"/>
    <w:rsid w:val="00137854"/>
    <w:rsid w:val="00142001"/>
    <w:rsid w:val="00143047"/>
    <w:rsid w:val="001506FD"/>
    <w:rsid w:val="001519BC"/>
    <w:rsid w:val="00152F6F"/>
    <w:rsid w:val="001532BA"/>
    <w:rsid w:val="001773AE"/>
    <w:rsid w:val="00180CB6"/>
    <w:rsid w:val="00183CB2"/>
    <w:rsid w:val="0019613F"/>
    <w:rsid w:val="001B2EA8"/>
    <w:rsid w:val="001B399E"/>
    <w:rsid w:val="001B7C1F"/>
    <w:rsid w:val="001C0C1E"/>
    <w:rsid w:val="001C1824"/>
    <w:rsid w:val="001D0865"/>
    <w:rsid w:val="001D39DC"/>
    <w:rsid w:val="001D61EB"/>
    <w:rsid w:val="001E1F35"/>
    <w:rsid w:val="002002A8"/>
    <w:rsid w:val="002154F6"/>
    <w:rsid w:val="00215DFE"/>
    <w:rsid w:val="00224469"/>
    <w:rsid w:val="00244C46"/>
    <w:rsid w:val="00245935"/>
    <w:rsid w:val="00246B8E"/>
    <w:rsid w:val="00253583"/>
    <w:rsid w:val="0025416F"/>
    <w:rsid w:val="00254AB1"/>
    <w:rsid w:val="00256643"/>
    <w:rsid w:val="00260DD7"/>
    <w:rsid w:val="00263958"/>
    <w:rsid w:val="002650FB"/>
    <w:rsid w:val="0027522E"/>
    <w:rsid w:val="00275A39"/>
    <w:rsid w:val="00276662"/>
    <w:rsid w:val="002873A7"/>
    <w:rsid w:val="00292C60"/>
    <w:rsid w:val="002A1E4A"/>
    <w:rsid w:val="002A3DB9"/>
    <w:rsid w:val="002C6874"/>
    <w:rsid w:val="002D1C22"/>
    <w:rsid w:val="002D274B"/>
    <w:rsid w:val="002D54A8"/>
    <w:rsid w:val="002D612C"/>
    <w:rsid w:val="002D6633"/>
    <w:rsid w:val="002E047D"/>
    <w:rsid w:val="002E1800"/>
    <w:rsid w:val="002E500E"/>
    <w:rsid w:val="002F1532"/>
    <w:rsid w:val="002F2908"/>
    <w:rsid w:val="002F627A"/>
    <w:rsid w:val="0030367A"/>
    <w:rsid w:val="00311295"/>
    <w:rsid w:val="003239CA"/>
    <w:rsid w:val="0033038C"/>
    <w:rsid w:val="00331D81"/>
    <w:rsid w:val="0033476F"/>
    <w:rsid w:val="00347B47"/>
    <w:rsid w:val="00373E24"/>
    <w:rsid w:val="003850C5"/>
    <w:rsid w:val="00387299"/>
    <w:rsid w:val="00387A46"/>
    <w:rsid w:val="00392A7E"/>
    <w:rsid w:val="00394E13"/>
    <w:rsid w:val="003A32F4"/>
    <w:rsid w:val="003A3C6B"/>
    <w:rsid w:val="003A544A"/>
    <w:rsid w:val="003B5A4F"/>
    <w:rsid w:val="003C10A4"/>
    <w:rsid w:val="003C1A99"/>
    <w:rsid w:val="003C1BD6"/>
    <w:rsid w:val="003D7942"/>
    <w:rsid w:val="003E0D53"/>
    <w:rsid w:val="003E4798"/>
    <w:rsid w:val="003F2F03"/>
    <w:rsid w:val="003F39FA"/>
    <w:rsid w:val="00402DEA"/>
    <w:rsid w:val="00405A68"/>
    <w:rsid w:val="004066DA"/>
    <w:rsid w:val="004070AF"/>
    <w:rsid w:val="00413784"/>
    <w:rsid w:val="00422AE6"/>
    <w:rsid w:val="00435348"/>
    <w:rsid w:val="00436CA3"/>
    <w:rsid w:val="00444C5D"/>
    <w:rsid w:val="00470319"/>
    <w:rsid w:val="00471A38"/>
    <w:rsid w:val="00473EC6"/>
    <w:rsid w:val="0048420E"/>
    <w:rsid w:val="004875D8"/>
    <w:rsid w:val="00491A8E"/>
    <w:rsid w:val="00491D9C"/>
    <w:rsid w:val="004A1767"/>
    <w:rsid w:val="004A2D31"/>
    <w:rsid w:val="004A3E45"/>
    <w:rsid w:val="004A6B34"/>
    <w:rsid w:val="004B2CBE"/>
    <w:rsid w:val="004B572A"/>
    <w:rsid w:val="004C26F8"/>
    <w:rsid w:val="004C38F7"/>
    <w:rsid w:val="004C522C"/>
    <w:rsid w:val="004C7FE0"/>
    <w:rsid w:val="004D2271"/>
    <w:rsid w:val="004D7EF7"/>
    <w:rsid w:val="004E28DF"/>
    <w:rsid w:val="004E685E"/>
    <w:rsid w:val="004E7B18"/>
    <w:rsid w:val="004E7B78"/>
    <w:rsid w:val="004F0D1C"/>
    <w:rsid w:val="004F6813"/>
    <w:rsid w:val="005017AB"/>
    <w:rsid w:val="0050561E"/>
    <w:rsid w:val="005065C5"/>
    <w:rsid w:val="0050791C"/>
    <w:rsid w:val="00511BD7"/>
    <w:rsid w:val="00513831"/>
    <w:rsid w:val="00525E42"/>
    <w:rsid w:val="005314F3"/>
    <w:rsid w:val="005371B2"/>
    <w:rsid w:val="0054138A"/>
    <w:rsid w:val="00542D2F"/>
    <w:rsid w:val="005455CD"/>
    <w:rsid w:val="00545D2A"/>
    <w:rsid w:val="005506E2"/>
    <w:rsid w:val="00554971"/>
    <w:rsid w:val="00556494"/>
    <w:rsid w:val="00567D59"/>
    <w:rsid w:val="005718F2"/>
    <w:rsid w:val="00574BF6"/>
    <w:rsid w:val="005837D3"/>
    <w:rsid w:val="00584303"/>
    <w:rsid w:val="005845BA"/>
    <w:rsid w:val="005955BB"/>
    <w:rsid w:val="00596288"/>
    <w:rsid w:val="005A0139"/>
    <w:rsid w:val="005A0ACC"/>
    <w:rsid w:val="005A192C"/>
    <w:rsid w:val="005A1DE8"/>
    <w:rsid w:val="005A33A8"/>
    <w:rsid w:val="005C6669"/>
    <w:rsid w:val="005F06E2"/>
    <w:rsid w:val="005F69EA"/>
    <w:rsid w:val="00610F0C"/>
    <w:rsid w:val="00611D0E"/>
    <w:rsid w:val="0062177A"/>
    <w:rsid w:val="00636736"/>
    <w:rsid w:val="006460C9"/>
    <w:rsid w:val="00647167"/>
    <w:rsid w:val="00652699"/>
    <w:rsid w:val="00663A32"/>
    <w:rsid w:val="00665217"/>
    <w:rsid w:val="00670D26"/>
    <w:rsid w:val="006979D0"/>
    <w:rsid w:val="006A1402"/>
    <w:rsid w:val="006A5577"/>
    <w:rsid w:val="006B16A8"/>
    <w:rsid w:val="006C12F2"/>
    <w:rsid w:val="006C63B5"/>
    <w:rsid w:val="006D1867"/>
    <w:rsid w:val="006D76DA"/>
    <w:rsid w:val="006D7B30"/>
    <w:rsid w:val="006E16C6"/>
    <w:rsid w:val="006F15FD"/>
    <w:rsid w:val="006F525C"/>
    <w:rsid w:val="006F5B63"/>
    <w:rsid w:val="006F7506"/>
    <w:rsid w:val="0070092E"/>
    <w:rsid w:val="0074169D"/>
    <w:rsid w:val="007438BA"/>
    <w:rsid w:val="00750B41"/>
    <w:rsid w:val="00761DC1"/>
    <w:rsid w:val="00774220"/>
    <w:rsid w:val="00787CEE"/>
    <w:rsid w:val="007A420F"/>
    <w:rsid w:val="007A77AC"/>
    <w:rsid w:val="007B0692"/>
    <w:rsid w:val="007B6BBD"/>
    <w:rsid w:val="007C671A"/>
    <w:rsid w:val="007D024E"/>
    <w:rsid w:val="007D12FA"/>
    <w:rsid w:val="007D3C20"/>
    <w:rsid w:val="007D732D"/>
    <w:rsid w:val="007D7624"/>
    <w:rsid w:val="007E2938"/>
    <w:rsid w:val="007E4A3E"/>
    <w:rsid w:val="007E68FB"/>
    <w:rsid w:val="007E7EE2"/>
    <w:rsid w:val="007F4665"/>
    <w:rsid w:val="008078A8"/>
    <w:rsid w:val="00823A40"/>
    <w:rsid w:val="0082450F"/>
    <w:rsid w:val="00843264"/>
    <w:rsid w:val="008443C5"/>
    <w:rsid w:val="0084454C"/>
    <w:rsid w:val="0085680A"/>
    <w:rsid w:val="00861A34"/>
    <w:rsid w:val="008634B8"/>
    <w:rsid w:val="00864E07"/>
    <w:rsid w:val="0086649E"/>
    <w:rsid w:val="008666CD"/>
    <w:rsid w:val="00871C5C"/>
    <w:rsid w:val="00871FFD"/>
    <w:rsid w:val="00872CF5"/>
    <w:rsid w:val="008755A8"/>
    <w:rsid w:val="008778FB"/>
    <w:rsid w:val="008858C7"/>
    <w:rsid w:val="008905DA"/>
    <w:rsid w:val="0089172D"/>
    <w:rsid w:val="00894F62"/>
    <w:rsid w:val="008A49F2"/>
    <w:rsid w:val="008B3E27"/>
    <w:rsid w:val="008D128F"/>
    <w:rsid w:val="008D5351"/>
    <w:rsid w:val="008E0B8A"/>
    <w:rsid w:val="008E6934"/>
    <w:rsid w:val="008E7368"/>
    <w:rsid w:val="008F1DAE"/>
    <w:rsid w:val="00904A0D"/>
    <w:rsid w:val="00916BA2"/>
    <w:rsid w:val="009369F2"/>
    <w:rsid w:val="00936B8E"/>
    <w:rsid w:val="00950F28"/>
    <w:rsid w:val="00966D22"/>
    <w:rsid w:val="00971C4A"/>
    <w:rsid w:val="009A2432"/>
    <w:rsid w:val="009B6580"/>
    <w:rsid w:val="009C1A07"/>
    <w:rsid w:val="009C2771"/>
    <w:rsid w:val="009C4124"/>
    <w:rsid w:val="009C5FC3"/>
    <w:rsid w:val="009D2410"/>
    <w:rsid w:val="009D4CA7"/>
    <w:rsid w:val="009D69AA"/>
    <w:rsid w:val="009D7A4F"/>
    <w:rsid w:val="009D7F73"/>
    <w:rsid w:val="009E015A"/>
    <w:rsid w:val="009E2736"/>
    <w:rsid w:val="009F5CC1"/>
    <w:rsid w:val="009F689F"/>
    <w:rsid w:val="009F7335"/>
    <w:rsid w:val="009F7BC6"/>
    <w:rsid w:val="00A06C2D"/>
    <w:rsid w:val="00A26027"/>
    <w:rsid w:val="00A332E4"/>
    <w:rsid w:val="00A528FF"/>
    <w:rsid w:val="00A83292"/>
    <w:rsid w:val="00A94822"/>
    <w:rsid w:val="00A9700F"/>
    <w:rsid w:val="00AA7925"/>
    <w:rsid w:val="00AB244B"/>
    <w:rsid w:val="00AC0C20"/>
    <w:rsid w:val="00AE50B2"/>
    <w:rsid w:val="00AF2D7A"/>
    <w:rsid w:val="00AF62EF"/>
    <w:rsid w:val="00AF6E3F"/>
    <w:rsid w:val="00B13D6F"/>
    <w:rsid w:val="00B27547"/>
    <w:rsid w:val="00B378C0"/>
    <w:rsid w:val="00B408BE"/>
    <w:rsid w:val="00B427CF"/>
    <w:rsid w:val="00B47937"/>
    <w:rsid w:val="00B504E7"/>
    <w:rsid w:val="00B5521C"/>
    <w:rsid w:val="00B63876"/>
    <w:rsid w:val="00B646B2"/>
    <w:rsid w:val="00B70862"/>
    <w:rsid w:val="00B7291C"/>
    <w:rsid w:val="00B932F6"/>
    <w:rsid w:val="00B943EB"/>
    <w:rsid w:val="00B956E3"/>
    <w:rsid w:val="00BC2C59"/>
    <w:rsid w:val="00BD66CF"/>
    <w:rsid w:val="00BE2E23"/>
    <w:rsid w:val="00BF30EC"/>
    <w:rsid w:val="00BF7369"/>
    <w:rsid w:val="00C03329"/>
    <w:rsid w:val="00C0376A"/>
    <w:rsid w:val="00C04C2A"/>
    <w:rsid w:val="00C1376E"/>
    <w:rsid w:val="00C14C29"/>
    <w:rsid w:val="00C15FD4"/>
    <w:rsid w:val="00C216A0"/>
    <w:rsid w:val="00C263A1"/>
    <w:rsid w:val="00C31033"/>
    <w:rsid w:val="00C311A4"/>
    <w:rsid w:val="00C326C9"/>
    <w:rsid w:val="00C35803"/>
    <w:rsid w:val="00C40D6D"/>
    <w:rsid w:val="00C42411"/>
    <w:rsid w:val="00C4388A"/>
    <w:rsid w:val="00C51E46"/>
    <w:rsid w:val="00C61850"/>
    <w:rsid w:val="00C64729"/>
    <w:rsid w:val="00C71658"/>
    <w:rsid w:val="00C924D5"/>
    <w:rsid w:val="00CA7270"/>
    <w:rsid w:val="00CB3DCF"/>
    <w:rsid w:val="00CB575E"/>
    <w:rsid w:val="00CB6DB2"/>
    <w:rsid w:val="00CC0A28"/>
    <w:rsid w:val="00CC21E3"/>
    <w:rsid w:val="00CD75B3"/>
    <w:rsid w:val="00CE73A2"/>
    <w:rsid w:val="00CF384B"/>
    <w:rsid w:val="00D00845"/>
    <w:rsid w:val="00D03454"/>
    <w:rsid w:val="00D066B4"/>
    <w:rsid w:val="00D16A55"/>
    <w:rsid w:val="00D17755"/>
    <w:rsid w:val="00D24012"/>
    <w:rsid w:val="00D30532"/>
    <w:rsid w:val="00D32A3B"/>
    <w:rsid w:val="00D45895"/>
    <w:rsid w:val="00D54D21"/>
    <w:rsid w:val="00D6341F"/>
    <w:rsid w:val="00D73A9C"/>
    <w:rsid w:val="00D8380B"/>
    <w:rsid w:val="00DA0441"/>
    <w:rsid w:val="00DA49F7"/>
    <w:rsid w:val="00DA7BB6"/>
    <w:rsid w:val="00DA7FB1"/>
    <w:rsid w:val="00DB104F"/>
    <w:rsid w:val="00DB42B3"/>
    <w:rsid w:val="00DB4D32"/>
    <w:rsid w:val="00DC2575"/>
    <w:rsid w:val="00DE3F46"/>
    <w:rsid w:val="00DE495A"/>
    <w:rsid w:val="00DE5921"/>
    <w:rsid w:val="00DE63D7"/>
    <w:rsid w:val="00DE75E3"/>
    <w:rsid w:val="00DF117F"/>
    <w:rsid w:val="00DF32DE"/>
    <w:rsid w:val="00E00EA6"/>
    <w:rsid w:val="00E275CF"/>
    <w:rsid w:val="00E32D3C"/>
    <w:rsid w:val="00E361F4"/>
    <w:rsid w:val="00E36BD2"/>
    <w:rsid w:val="00E37721"/>
    <w:rsid w:val="00E406FB"/>
    <w:rsid w:val="00E40AFD"/>
    <w:rsid w:val="00E415A0"/>
    <w:rsid w:val="00E43D58"/>
    <w:rsid w:val="00E50768"/>
    <w:rsid w:val="00E60550"/>
    <w:rsid w:val="00E62C1F"/>
    <w:rsid w:val="00E71BC1"/>
    <w:rsid w:val="00E805CF"/>
    <w:rsid w:val="00E867BF"/>
    <w:rsid w:val="00E9164B"/>
    <w:rsid w:val="00E919B7"/>
    <w:rsid w:val="00E9382A"/>
    <w:rsid w:val="00E96238"/>
    <w:rsid w:val="00E9637D"/>
    <w:rsid w:val="00E97D63"/>
    <w:rsid w:val="00EA3CC2"/>
    <w:rsid w:val="00EA6BD5"/>
    <w:rsid w:val="00EB01A0"/>
    <w:rsid w:val="00EB40E7"/>
    <w:rsid w:val="00EB5E34"/>
    <w:rsid w:val="00EC751D"/>
    <w:rsid w:val="00ED0A48"/>
    <w:rsid w:val="00EE1802"/>
    <w:rsid w:val="00EE1FBA"/>
    <w:rsid w:val="00EE7298"/>
    <w:rsid w:val="00F11DE8"/>
    <w:rsid w:val="00F16810"/>
    <w:rsid w:val="00F169F5"/>
    <w:rsid w:val="00F23B9E"/>
    <w:rsid w:val="00F24C7A"/>
    <w:rsid w:val="00F34146"/>
    <w:rsid w:val="00F37491"/>
    <w:rsid w:val="00F443E4"/>
    <w:rsid w:val="00F4763B"/>
    <w:rsid w:val="00F525EC"/>
    <w:rsid w:val="00F55595"/>
    <w:rsid w:val="00F56405"/>
    <w:rsid w:val="00F64008"/>
    <w:rsid w:val="00F64C88"/>
    <w:rsid w:val="00F67631"/>
    <w:rsid w:val="00F8169B"/>
    <w:rsid w:val="00F8237A"/>
    <w:rsid w:val="00F84D53"/>
    <w:rsid w:val="00F97C93"/>
    <w:rsid w:val="00FA08A1"/>
    <w:rsid w:val="00FA2B56"/>
    <w:rsid w:val="00FA6C36"/>
    <w:rsid w:val="00FC28CD"/>
    <w:rsid w:val="00FC6C96"/>
    <w:rsid w:val="00FE164C"/>
    <w:rsid w:val="00FE2143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374768-93B8-43E9-8AC0-51F4C8D8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3A8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C5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DD6796-7EB5-45A9-A08B-86852B5F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jirapatdew@gmail.com</cp:lastModifiedBy>
  <cp:revision>372</cp:revision>
  <cp:lastPrinted>2014-06-29T01:55:00Z</cp:lastPrinted>
  <dcterms:created xsi:type="dcterms:W3CDTF">2014-06-24T07:29:00Z</dcterms:created>
  <dcterms:modified xsi:type="dcterms:W3CDTF">2015-11-17T18:07:00Z</dcterms:modified>
</cp:coreProperties>
</file>